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少年科幻探险小说系列  6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少年科幻探险小说系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02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少年科幻探险小说系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